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134-136 vom 17. November 2017</w:t>
      </w:r>
    </w:p>
    <w:p>
      <w:r>
        <w:t>VS Kantonsgericht, 2017-11-17, DE</w:t>
      </w:r>
    </w:p>
    <w:p>
      <w:r>
        <w:rPr>
          <w:b/>
        </w:rPr>
        <w:t xml:space="preserve">Quelle: </w:t>
      </w:r>
      <w:r>
        <w:t>https://mcp.opencaselaw.ch/entscheid/vs_gerichte_ZWR_2018_S._134-136</w:t>
      </w:r>
    </w:p>
    <w:p>
      <w:r>
        <w:t>FR: VS_GERICHTE ZWR 2018 S. 134-136 du 17 novembre 2017</w:t>
      </w:r>
    </w:p>
    <w:p>
      <w:r>
        <w:t>IT: VS_GERICHTE ZWR 2018 S. 134-136 del 17 novembre 2017</w:t>
      </w:r>
    </w:p>
    <w:p>
      <w:pPr>
        <w:pStyle w:val="Heading2"/>
      </w:pPr>
      <w:r>
        <w:t>Regeste</w:t>
      </w:r>
    </w:p>
    <w:p>
      <w:r>
        <w:t>134 RVJ / ZWR 2018 Zivilprozessrecht - Beweis - KGE (I. Zivilrechtliche Abteilung) vom 17. November 2017, X. c. Y. - TCV C1 16 141 Beweis: Berücksichtigung von nach Aktenschluss deponierten Akten - Bei Geltung der Verhandlungsmaxime werd</w:t>
      </w:r>
    </w:p>
    <w:p>
      <w:pPr>
        <w:pStyle w:val="Heading2"/>
      </w:pPr>
      <w:r>
        <w:t>Volltext</w:t>
      </w:r>
    </w:p>
    <w:p>
      <w:r>
        <w:t>Wallis Kantonsgericht 17.11.2017 ZWR 2018 S. 134-136 (KGVS C1-16-141) Valais Tribunal cantonal 17.11.2017 ZWR 2018 S. 134-136 (KGVS C1-16-141) Vallese Kantonsgericht 17.11.2017 ZWR 2018 S. 134-136 (KGVS C1-16-141)</w:t>
      </w:r>
    </w:p>
    <w:p>
      <w:r>
        <w:t>134 RVJ / ZWR 2018 Zivilprozessrecht - Beweis - KGE (I. Zivilrechtliche Abteilung) vom 17. November 2017, X. c. Y. - TCV C1 16 141 Beweis: Berücksichtigung von nach Aktenschluss deponierten Akten - Bei Geltung der Verhandlungsmaxime wer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